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1DE2" w14:textId="77777777" w:rsidR="009C58ED" w:rsidRPr="009C58ED" w:rsidRDefault="00FE45F6" w:rsidP="009C58E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NİĞDE ÖMER HALİSDEMİR</w:t>
      </w:r>
      <w:r w:rsidR="009C58ED" w:rsidRPr="009C58ED">
        <w:rPr>
          <w:rFonts w:ascii="Times New Roman" w:eastAsia="Times New Roman" w:hAnsi="Times New Roman" w:cs="Times New Roman"/>
          <w:b/>
          <w:sz w:val="36"/>
          <w:szCs w:val="36"/>
        </w:rPr>
        <w:t xml:space="preserve"> ÜNİVERSİTESİ</w:t>
      </w:r>
    </w:p>
    <w:p w14:paraId="703C529F" w14:textId="7F1A6064" w:rsidR="009C58ED" w:rsidRPr="00CC2B3F" w:rsidRDefault="00FE45F6" w:rsidP="009C58E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CC2B3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NİĞDE ÖMER HALİSDEMİR </w:t>
      </w:r>
      <w:r w:rsidR="009C58ED" w:rsidRPr="00CC2B3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UNIVERSITY</w:t>
      </w:r>
    </w:p>
    <w:p w14:paraId="553A90C7" w14:textId="77777777" w:rsidR="009C58ED" w:rsidRPr="009C58ED" w:rsidRDefault="009C58ED" w:rsidP="009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C58ED">
        <w:rPr>
          <w:rFonts w:ascii="Times New Roman" w:eastAsia="Times New Roman" w:hAnsi="Times New Roman" w:cs="Times New Roman"/>
          <w:b/>
          <w:sz w:val="40"/>
          <w:szCs w:val="40"/>
        </w:rPr>
        <w:t>ÖĞRETİM ÜYESİ BİLGİ FORMU</w:t>
      </w:r>
    </w:p>
    <w:p w14:paraId="42D0F53D" w14:textId="77777777" w:rsidR="009C58ED" w:rsidRPr="009C58ED" w:rsidRDefault="009C58ED" w:rsidP="009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9C58E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CADEMI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9C58ED" w:rsidRPr="009C58ED" w14:paraId="25D66E83" w14:textId="77777777" w:rsidTr="000577E5">
        <w:trPr>
          <w:trHeight w:hRule="exact" w:val="578"/>
        </w:trPr>
        <w:tc>
          <w:tcPr>
            <w:tcW w:w="4928" w:type="dxa"/>
          </w:tcPr>
          <w:p w14:paraId="655D01EB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ı Soyadı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-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rname</w:t>
            </w:r>
            <w:proofErr w:type="spellEnd"/>
          </w:p>
          <w:p w14:paraId="3C1F8FA1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D5E59D" w14:textId="77777777" w:rsidR="009C58ED" w:rsidRPr="009C58ED" w:rsidRDefault="009C58ED" w:rsidP="009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C413545" w14:textId="77777777" w:rsidTr="000577E5">
        <w:trPr>
          <w:trHeight w:hRule="exact" w:val="561"/>
        </w:trPr>
        <w:tc>
          <w:tcPr>
            <w:tcW w:w="4928" w:type="dxa"/>
          </w:tcPr>
          <w:p w14:paraId="2E5A4D17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vanı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4961" w:type="dxa"/>
          </w:tcPr>
          <w:p w14:paraId="594C395B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0F6AFE38" w14:textId="77777777" w:rsidTr="000577E5">
        <w:trPr>
          <w:trHeight w:hRule="exact" w:val="573"/>
        </w:trPr>
        <w:tc>
          <w:tcPr>
            <w:tcW w:w="4928" w:type="dxa"/>
          </w:tcPr>
          <w:p w14:paraId="4CA57068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</w:t>
            </w:r>
            <w:proofErr w:type="gram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Kimlik</w:t>
            </w:r>
            <w:proofErr w:type="spellEnd"/>
            <w:proofErr w:type="gram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dentification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961" w:type="dxa"/>
          </w:tcPr>
          <w:p w14:paraId="01D6258B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42E1A13F" w14:textId="77777777" w:rsidTr="000577E5">
        <w:trPr>
          <w:trHeight w:hRule="exact" w:val="554"/>
        </w:trPr>
        <w:tc>
          <w:tcPr>
            <w:tcW w:w="4928" w:type="dxa"/>
          </w:tcPr>
          <w:p w14:paraId="16A77115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oğum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eri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arihi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lace and Date of Birth</w:t>
            </w:r>
          </w:p>
          <w:p w14:paraId="30A9E8BA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5206F5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8AEC1F0" w14:textId="77777777" w:rsidTr="000577E5">
        <w:trPr>
          <w:trHeight w:hRule="exact" w:val="561"/>
        </w:trPr>
        <w:tc>
          <w:tcPr>
            <w:tcW w:w="4928" w:type="dxa"/>
          </w:tcPr>
          <w:p w14:paraId="64F3C939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nsiyeti (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kek/Kadın) 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ender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Male/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emal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777B851E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4ECF3991" w14:textId="77777777" w:rsidTr="000577E5">
        <w:trPr>
          <w:trHeight w:hRule="exact" w:val="568"/>
        </w:trPr>
        <w:tc>
          <w:tcPr>
            <w:tcW w:w="4928" w:type="dxa"/>
          </w:tcPr>
          <w:p w14:paraId="4352FFB6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yruğu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tionality</w:t>
            </w:r>
            <w:proofErr w:type="spellEnd"/>
          </w:p>
        </w:tc>
        <w:tc>
          <w:tcPr>
            <w:tcW w:w="4961" w:type="dxa"/>
          </w:tcPr>
          <w:p w14:paraId="6228B5B1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518FB53" w14:textId="77777777" w:rsidTr="000577E5">
        <w:trPr>
          <w:trHeight w:hRule="exact" w:val="568"/>
        </w:trPr>
        <w:tc>
          <w:tcPr>
            <w:tcW w:w="4928" w:type="dxa"/>
          </w:tcPr>
          <w:p w14:paraId="7EE04996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İletişim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ilgileri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Contact Information</w:t>
            </w:r>
          </w:p>
          <w:p w14:paraId="7D73FE7E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F7237A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320B5DDD" w14:textId="77777777" w:rsidTr="000577E5">
        <w:trPr>
          <w:trHeight w:hRule="exact" w:val="503"/>
        </w:trPr>
        <w:tc>
          <w:tcPr>
            <w:tcW w:w="4928" w:type="dxa"/>
          </w:tcPr>
          <w:p w14:paraId="3A6E9098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u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Home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4961" w:type="dxa"/>
          </w:tcPr>
          <w:p w14:paraId="3EADF135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96F6972" w14:textId="77777777" w:rsidTr="000577E5">
        <w:trPr>
          <w:trHeight w:hRule="exact" w:val="569"/>
        </w:trPr>
        <w:tc>
          <w:tcPr>
            <w:tcW w:w="4928" w:type="dxa"/>
          </w:tcPr>
          <w:p w14:paraId="791CB86E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kült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nstitü</w:t>
            </w:r>
            <w:proofErr w:type="spellEnd"/>
          </w:p>
          <w:p w14:paraId="5DDC494C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4961" w:type="dxa"/>
          </w:tcPr>
          <w:p w14:paraId="66F4D3D4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66970FC3" w14:textId="77777777" w:rsidTr="000577E5">
        <w:trPr>
          <w:trHeight w:hRule="exact" w:val="569"/>
        </w:trPr>
        <w:tc>
          <w:tcPr>
            <w:tcW w:w="4928" w:type="dxa"/>
          </w:tcPr>
          <w:p w14:paraId="222D16CE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ölüm</w:t>
            </w:r>
            <w:proofErr w:type="spellEnd"/>
          </w:p>
          <w:p w14:paraId="36D08EE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4961" w:type="dxa"/>
          </w:tcPr>
          <w:p w14:paraId="7A068130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19107D9B" w14:textId="77777777" w:rsidTr="000577E5">
        <w:trPr>
          <w:trHeight w:hRule="exact" w:val="1139"/>
        </w:trPr>
        <w:tc>
          <w:tcPr>
            <w:tcW w:w="4928" w:type="dxa"/>
          </w:tcPr>
          <w:p w14:paraId="4C449976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tim Üyesi Hareketliliğine Daha Önce Katıldınız mı?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av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you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ever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rticipated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n Orhun Exchange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gramm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?  </w:t>
            </w:r>
          </w:p>
          <w:p w14:paraId="7EC013BD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C22BA1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739EF37" w14:textId="77777777" w:rsidTr="000577E5">
        <w:trPr>
          <w:trHeight w:hRule="exact" w:val="917"/>
        </w:trPr>
        <w:tc>
          <w:tcPr>
            <w:tcW w:w="4928" w:type="dxa"/>
          </w:tcPr>
          <w:p w14:paraId="28AF6D0A" w14:textId="69CDC2D2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reketliliğin Başlangıç-Bitiş Tarihi 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t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bility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rom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…/.../20</w:t>
            </w:r>
            <w:r w:rsidR="00CC2B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..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…/.../</w:t>
            </w:r>
            <w:proofErr w:type="gram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CC2B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961" w:type="dxa"/>
          </w:tcPr>
          <w:p w14:paraId="6CF6E847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2C395C15" w14:textId="77777777" w:rsidTr="000577E5">
        <w:trPr>
          <w:trHeight w:hRule="exact" w:val="1274"/>
        </w:trPr>
        <w:tc>
          <w:tcPr>
            <w:tcW w:w="4928" w:type="dxa"/>
          </w:tcPr>
          <w:p w14:paraId="649B01E5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endirme Kapsamın</w:t>
            </w:r>
            <w:r w:rsidR="00AB3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Alınan Yolluk ve Gündelikler</w:t>
            </w:r>
            <w:r w:rsidR="00557757" w:rsidRPr="00557757">
              <w:rPr>
                <w:rStyle w:val="SonNotBavurusu"/>
                <w:rFonts w:ascii="Times New Roman" w:eastAsia="Times New Roman" w:hAnsi="Times New Roman" w:cs="Times New Roman"/>
                <w:b/>
                <w:sz w:val="24"/>
                <w:szCs w:val="24"/>
              </w:rPr>
              <w:endnoteReference w:customMarkFollows="1" w:id="1"/>
              <w:sym w:font="Symbol" w:char="F02A"/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ravel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nd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ily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yments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aken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n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cop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ssignment</w:t>
            </w:r>
            <w:proofErr w:type="spellEnd"/>
          </w:p>
        </w:tc>
        <w:tc>
          <w:tcPr>
            <w:tcW w:w="4961" w:type="dxa"/>
          </w:tcPr>
          <w:p w14:paraId="29A4A421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58ED" w:rsidRPr="009C58ED" w14:paraId="4CFE109A" w14:textId="77777777" w:rsidTr="000577E5">
        <w:trPr>
          <w:trHeight w:hRule="exact" w:val="591"/>
        </w:trPr>
        <w:tc>
          <w:tcPr>
            <w:tcW w:w="4928" w:type="dxa"/>
          </w:tcPr>
          <w:p w14:paraId="2F8E6028" w14:textId="77777777" w:rsidR="009C58ED" w:rsidRPr="009C58ED" w:rsidRDefault="00AB381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Toplam Ödeme*</w:t>
            </w:r>
            <w:r w:rsidR="009C58ED"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9C58ED"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otal </w:t>
            </w:r>
            <w:proofErr w:type="spellStart"/>
            <w:r w:rsidR="009C58ED"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4961" w:type="dxa"/>
          </w:tcPr>
          <w:p w14:paraId="040B9FCC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8ED" w:rsidRPr="009C58ED" w14:paraId="4A601C3A" w14:textId="77777777" w:rsidTr="000577E5">
        <w:trPr>
          <w:trHeight w:hRule="exact" w:val="537"/>
        </w:trPr>
        <w:tc>
          <w:tcPr>
            <w:tcW w:w="4928" w:type="dxa"/>
          </w:tcPr>
          <w:p w14:paraId="49CFC653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dilecek Yükseköğretim Kurumu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Host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4961" w:type="dxa"/>
          </w:tcPr>
          <w:p w14:paraId="42F84AF3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07360F6D" w14:textId="77777777" w:rsidTr="000577E5">
        <w:trPr>
          <w:trHeight w:hRule="exact" w:val="574"/>
        </w:trPr>
        <w:tc>
          <w:tcPr>
            <w:tcW w:w="4928" w:type="dxa"/>
          </w:tcPr>
          <w:p w14:paraId="6427AFA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 Verilecek Alan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ield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aching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at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st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4961" w:type="dxa"/>
          </w:tcPr>
          <w:p w14:paraId="618A06DC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4D120CC9" w14:textId="77777777" w:rsidTr="000577E5">
        <w:trPr>
          <w:trHeight w:hRule="exact" w:val="556"/>
        </w:trPr>
        <w:tc>
          <w:tcPr>
            <w:tcW w:w="4928" w:type="dxa"/>
          </w:tcPr>
          <w:p w14:paraId="3FFA727C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ftalık Ders Saati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Course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4961" w:type="dxa"/>
          </w:tcPr>
          <w:p w14:paraId="0606C722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00275293" w14:textId="77777777" w:rsidTr="000577E5">
        <w:trPr>
          <w:trHeight w:hRule="exact" w:val="550"/>
        </w:trPr>
        <w:tc>
          <w:tcPr>
            <w:tcW w:w="4928" w:type="dxa"/>
          </w:tcPr>
          <w:p w14:paraId="4881660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lecek Ders Düzeyi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Course Level</w:t>
            </w:r>
          </w:p>
        </w:tc>
        <w:tc>
          <w:tcPr>
            <w:tcW w:w="4961" w:type="dxa"/>
          </w:tcPr>
          <w:p w14:paraId="27338FFB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446AFCA3" w14:textId="77777777" w:rsidTr="000577E5">
        <w:trPr>
          <w:trHeight w:hRule="exact" w:val="530"/>
        </w:trPr>
        <w:tc>
          <w:tcPr>
            <w:tcW w:w="4928" w:type="dxa"/>
          </w:tcPr>
          <w:p w14:paraId="7F97825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ersin Adı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Name of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4961" w:type="dxa"/>
          </w:tcPr>
          <w:p w14:paraId="726FC1CE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7E12E34E" w14:textId="77777777" w:rsidTr="000577E5">
        <w:trPr>
          <w:trHeight w:hRule="exact" w:val="544"/>
        </w:trPr>
        <w:tc>
          <w:tcPr>
            <w:tcW w:w="4928" w:type="dxa"/>
          </w:tcPr>
          <w:p w14:paraId="576ADC58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Kredis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redits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Course</w:t>
            </w:r>
          </w:p>
        </w:tc>
        <w:tc>
          <w:tcPr>
            <w:tcW w:w="4961" w:type="dxa"/>
          </w:tcPr>
          <w:p w14:paraId="399401B9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14C095D" w14:textId="77777777" w:rsidTr="000577E5">
        <w:trPr>
          <w:trHeight w:hRule="exact" w:val="515"/>
        </w:trPr>
        <w:tc>
          <w:tcPr>
            <w:tcW w:w="4928" w:type="dxa"/>
          </w:tcPr>
          <w:p w14:paraId="35A7240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AKTS Kredis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ECTS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redits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urs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f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elected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681D90E1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692A9F28" w14:textId="77777777" w:rsidTr="000577E5">
        <w:trPr>
          <w:trHeight w:hRule="exact" w:val="544"/>
        </w:trPr>
        <w:tc>
          <w:tcPr>
            <w:tcW w:w="4928" w:type="dxa"/>
          </w:tcPr>
          <w:p w14:paraId="6D1017C3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lecek Eğitim Dil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aching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anguag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at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st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4961" w:type="dxa"/>
          </w:tcPr>
          <w:p w14:paraId="1D6C9206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28BD77" w14:textId="77777777" w:rsidR="009C58ED" w:rsidRPr="009C58ED" w:rsidRDefault="009C58ED" w:rsidP="009C5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F94256" w14:textId="77777777" w:rsidR="005B2C67" w:rsidRPr="009C58ED" w:rsidRDefault="005B2C67" w:rsidP="009C58ED">
      <w:pPr>
        <w:rPr>
          <w:lang w:val="en-US"/>
        </w:rPr>
      </w:pPr>
    </w:p>
    <w:sectPr w:rsidR="005B2C67" w:rsidRPr="009C58ED" w:rsidSect="005B2C67">
      <w:headerReference w:type="even" r:id="rId7"/>
      <w:headerReference w:type="default" r:id="rId8"/>
      <w:headerReference w:type="firs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A865" w14:textId="77777777" w:rsidR="00653BC6" w:rsidRDefault="00653BC6" w:rsidP="00C96D31">
      <w:pPr>
        <w:spacing w:after="0" w:line="240" w:lineRule="auto"/>
      </w:pPr>
      <w:r>
        <w:separator/>
      </w:r>
    </w:p>
  </w:endnote>
  <w:endnote w:type="continuationSeparator" w:id="0">
    <w:p w14:paraId="632EEBA9" w14:textId="77777777" w:rsidR="00653BC6" w:rsidRDefault="00653BC6" w:rsidP="00C96D31">
      <w:pPr>
        <w:spacing w:after="0" w:line="240" w:lineRule="auto"/>
      </w:pPr>
      <w:r>
        <w:continuationSeparator/>
      </w:r>
    </w:p>
  </w:endnote>
  <w:endnote w:id="1">
    <w:p w14:paraId="4EC37969" w14:textId="77777777" w:rsidR="00557757" w:rsidRDefault="00557757">
      <w:pPr>
        <w:pStyle w:val="SonNotMetni"/>
      </w:pPr>
      <w:r w:rsidRPr="00557757">
        <w:rPr>
          <w:rStyle w:val="SonNotBavurusu"/>
        </w:rPr>
        <w:sym w:font="Symbol" w:char="F02A"/>
      </w:r>
      <w:r>
        <w:t xml:space="preserve"> Bu alanların doldurulması zorunlu değildi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9833" w14:textId="77777777" w:rsidR="00653BC6" w:rsidRDefault="00653BC6" w:rsidP="00C96D31">
      <w:pPr>
        <w:spacing w:after="0" w:line="240" w:lineRule="auto"/>
      </w:pPr>
      <w:r>
        <w:separator/>
      </w:r>
    </w:p>
  </w:footnote>
  <w:footnote w:type="continuationSeparator" w:id="0">
    <w:p w14:paraId="1D33E773" w14:textId="77777777" w:rsidR="00653BC6" w:rsidRDefault="00653BC6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3AF7" w14:textId="77777777" w:rsidR="00C96D31" w:rsidRDefault="00653BC6">
    <w:pPr>
      <w:pStyle w:val="stBilgi"/>
    </w:pPr>
    <w:r>
      <w:rPr>
        <w:noProof/>
        <w:lang w:eastAsia="tr-TR"/>
      </w:rPr>
      <w:pict w14:anchorId="6CB8C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1027" type="#_x0000_t75" alt="" style="position:absolute;margin-left:0;margin-top:0;width:595.7pt;height:59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619" w14:textId="77777777" w:rsidR="00C96D31" w:rsidRDefault="00653BC6">
    <w:pPr>
      <w:pStyle w:val="stBilgi"/>
    </w:pPr>
    <w:r>
      <w:rPr>
        <w:noProof/>
        <w:lang w:eastAsia="tr-TR"/>
      </w:rPr>
      <w:pict w14:anchorId="089ED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1026" type="#_x0000_t75" alt="" style="position:absolute;margin-left:0;margin-top:0;width:595.7pt;height:59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08D9" w14:textId="77777777" w:rsidR="00C96D31" w:rsidRDefault="00653BC6">
    <w:pPr>
      <w:pStyle w:val="stBilgi"/>
    </w:pPr>
    <w:r>
      <w:rPr>
        <w:noProof/>
        <w:lang w:eastAsia="tr-TR"/>
      </w:rPr>
      <w:pict w14:anchorId="515BE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1025" type="#_x0000_t75" alt="" style="position:absolute;margin-left:0;margin-top:0;width:595.7pt;height:59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31"/>
    <w:rsid w:val="00026994"/>
    <w:rsid w:val="00150390"/>
    <w:rsid w:val="001922A5"/>
    <w:rsid w:val="002D05E6"/>
    <w:rsid w:val="00343DCA"/>
    <w:rsid w:val="00390039"/>
    <w:rsid w:val="00394E43"/>
    <w:rsid w:val="00557757"/>
    <w:rsid w:val="005B2C67"/>
    <w:rsid w:val="00653BC6"/>
    <w:rsid w:val="008B20DB"/>
    <w:rsid w:val="009457EE"/>
    <w:rsid w:val="00980865"/>
    <w:rsid w:val="00994AD1"/>
    <w:rsid w:val="009C58ED"/>
    <w:rsid w:val="00AB381D"/>
    <w:rsid w:val="00B14FDE"/>
    <w:rsid w:val="00C96D31"/>
    <w:rsid w:val="00CA377E"/>
    <w:rsid w:val="00CA7941"/>
    <w:rsid w:val="00CB07E8"/>
    <w:rsid w:val="00CC2B3F"/>
    <w:rsid w:val="00D164EF"/>
    <w:rsid w:val="00ED7745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064FB"/>
  <w15:docId w15:val="{10B73E92-F8EA-4FB5-BE63-F655FA11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5775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5775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5775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5775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5775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57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1BBD-8CC4-4B8D-8CFD-533D719E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68</Characters>
  <Application>Microsoft Office Word</Application>
  <DocSecurity>0</DocSecurity>
  <Lines>21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Hakem</cp:lastModifiedBy>
  <cp:revision>2</cp:revision>
  <dcterms:created xsi:type="dcterms:W3CDTF">2023-04-11T11:52:00Z</dcterms:created>
  <dcterms:modified xsi:type="dcterms:W3CDTF">2023-04-11T11:52:00Z</dcterms:modified>
</cp:coreProperties>
</file>